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7" w:rsidRPr="00FF0EC5" w:rsidRDefault="00243CD7" w:rsidP="00243CD7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F21CB" w:rsidRDefault="00243CD7" w:rsidP="00243CD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ОТЧЕТ </w:t>
      </w:r>
    </w:p>
    <w:p w:rsidR="00243CD7" w:rsidRDefault="00243CD7" w:rsidP="006F21C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О ВЫПОЛНЕНИИ</w:t>
      </w:r>
      <w:r w:rsidR="006F21C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5D2A02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6F21CB">
        <w:rPr>
          <w:bCs/>
          <w:color w:val="000000"/>
          <w:sz w:val="24"/>
          <w:szCs w:val="24"/>
          <w:shd w:val="clear" w:color="auto" w:fill="FFFFFF"/>
        </w:rPr>
        <w:t xml:space="preserve"> № 2</w:t>
      </w:r>
    </w:p>
    <w:p w:rsidR="00F96445" w:rsidRPr="00F96445" w:rsidRDefault="00F96445" w:rsidP="00F9644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margin" w:tblpXSpec="right" w:tblpY="1243"/>
        <w:tblW w:w="0" w:type="auto"/>
        <w:tblLook w:val="04A0"/>
      </w:tblPr>
      <w:tblGrid>
        <w:gridCol w:w="1698"/>
        <w:gridCol w:w="1880"/>
      </w:tblGrid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Коды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0</w:t>
            </w:r>
            <w:r w:rsidR="001F25CC">
              <w:t>609506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1F25CC" w:rsidP="006627BE">
            <w:pPr>
              <w:autoSpaceDE w:val="0"/>
              <w:autoSpaceDN w:val="0"/>
              <w:adjustRightInd w:val="0"/>
              <w:jc w:val="center"/>
            </w:pPr>
            <w:r>
              <w:t>Код по с</w:t>
            </w:r>
            <w:r w:rsidR="00F96445" w:rsidRPr="00792A65">
              <w:t>водному</w:t>
            </w:r>
          </w:p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A96FBE" w:rsidP="006627BE">
            <w:pPr>
              <w:autoSpaceDE w:val="0"/>
              <w:autoSpaceDN w:val="0"/>
              <w:adjustRightInd w:val="0"/>
              <w:jc w:val="center"/>
            </w:pPr>
            <w:r>
              <w:t>603</w:t>
            </w:r>
            <w:r>
              <w:rPr>
                <w:lang w:val="en-US"/>
              </w:rPr>
              <w:t>X4599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</w:t>
            </w:r>
            <w:r w:rsidR="001F25CC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>
              <w:t>85.11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</w:t>
            </w:r>
            <w:r w:rsidR="001F25CC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8</w:t>
            </w:r>
            <w:r>
              <w:t>8.91</w:t>
            </w:r>
          </w:p>
        </w:tc>
      </w:tr>
    </w:tbl>
    <w:p w:rsidR="00F96445" w:rsidRPr="00792A65" w:rsidRDefault="005D2A02" w:rsidP="00F96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и на плановый период 2022 и 2023</w:t>
      </w:r>
      <w:r w:rsidR="00F96445" w:rsidRPr="00792A65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F96445" w:rsidRDefault="00F96445" w:rsidP="00F96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243CD7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3CD7" w:rsidRPr="00FF0EC5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го учреждения Азовского района </w:t>
      </w:r>
    </w:p>
    <w:p w:rsidR="00243CD7" w:rsidRPr="00F96445" w:rsidRDefault="00243CD7" w:rsidP="00243CD7">
      <w:pPr>
        <w:spacing w:line="208" w:lineRule="auto"/>
        <w:rPr>
          <w:sz w:val="28"/>
          <w:szCs w:val="28"/>
          <w:u w:val="single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(обособленного подразделения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Pr="00F96445">
        <w:rPr>
          <w:color w:val="000000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A96FBE">
        <w:rPr>
          <w:color w:val="000000"/>
          <w:sz w:val="28"/>
          <w:szCs w:val="28"/>
          <w:u w:val="single"/>
        </w:rPr>
        <w:t>–детский сад №14 «Ласточка»с.Елизаветовка</w:t>
      </w:r>
      <w:r w:rsidRPr="00F96445">
        <w:rPr>
          <w:b/>
          <w:color w:val="000000"/>
          <w:sz w:val="28"/>
          <w:szCs w:val="28"/>
        </w:rPr>
        <w:t xml:space="preserve"> </w:t>
      </w:r>
    </w:p>
    <w:p w:rsidR="00243CD7" w:rsidRPr="00BD24FE" w:rsidRDefault="00243CD7" w:rsidP="00243CD7">
      <w:pPr>
        <w:outlineLvl w:val="3"/>
        <w:rPr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243CD7" w:rsidRPr="00F96445" w:rsidRDefault="00243CD7" w:rsidP="00243CD7">
      <w:pPr>
        <w:outlineLvl w:val="3"/>
        <w:rPr>
          <w:color w:val="000000"/>
          <w:sz w:val="28"/>
          <w:szCs w:val="28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Азовского района (обособленного подразделения)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  <w:r w:rsidRPr="00F96445">
        <w:rPr>
          <w:color w:val="000000"/>
          <w:sz w:val="28"/>
          <w:szCs w:val="28"/>
        </w:rPr>
        <w:t xml:space="preserve"> </w:t>
      </w: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 Азовского района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бюджетное</w:t>
      </w: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sz w:val="28"/>
          <w:szCs w:val="28"/>
        </w:rPr>
        <w:t>Периодичность</w:t>
      </w:r>
      <w:r w:rsidRPr="00F96445">
        <w:rPr>
          <w:bCs/>
          <w:sz w:val="28"/>
          <w:szCs w:val="28"/>
        </w:rPr>
        <w:t xml:space="preserve"> </w:t>
      </w:r>
      <w:r w:rsidR="005D2A02">
        <w:rPr>
          <w:bCs/>
          <w:sz w:val="28"/>
          <w:szCs w:val="28"/>
          <w:u w:val="single"/>
        </w:rPr>
        <w:t>на 30.12.2021</w:t>
      </w:r>
      <w:r w:rsidRPr="00F96445">
        <w:rPr>
          <w:bCs/>
          <w:sz w:val="28"/>
          <w:szCs w:val="28"/>
          <w:u w:val="single"/>
        </w:rPr>
        <w:t xml:space="preserve"> г.</w:t>
      </w:r>
    </w:p>
    <w:p w:rsidR="00243CD7" w:rsidRPr="00243CD7" w:rsidRDefault="00243CD7" w:rsidP="00243CD7">
      <w:pPr>
        <w:widowControl w:val="0"/>
        <w:rPr>
          <w:color w:val="000000"/>
          <w:sz w:val="24"/>
          <w:szCs w:val="24"/>
        </w:rPr>
      </w:pPr>
    </w:p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CB" w:rsidRDefault="006F21CB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CB" w:rsidRDefault="006F21CB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F964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3F1998" w:rsidRPr="006F21CB" w:rsidRDefault="003F1998" w:rsidP="00F140B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F25CC" w:rsidP="00F140B7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B42BD2" w:rsidRPr="004B05E9" w:rsidRDefault="001F25CC" w:rsidP="00F140B7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D96CA2" w:rsidP="00F140B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9250AA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9644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9250AA" w:rsidRPr="009250AA" w:rsidRDefault="009250AA" w:rsidP="003B617E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701"/>
        <w:gridCol w:w="851"/>
        <w:gridCol w:w="1134"/>
        <w:gridCol w:w="2693"/>
        <w:gridCol w:w="1134"/>
        <w:gridCol w:w="425"/>
        <w:gridCol w:w="1276"/>
        <w:gridCol w:w="1276"/>
        <w:gridCol w:w="1276"/>
        <w:gridCol w:w="1360"/>
        <w:gridCol w:w="767"/>
      </w:tblGrid>
      <w:tr w:rsidR="00045BBB" w:rsidRPr="00FF0EC5" w:rsidTr="006627BE">
        <w:trPr>
          <w:trHeight w:val="33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045BBB" w:rsidRPr="00FF0EC5" w:rsidTr="006627BE">
        <w:trPr>
          <w:trHeight w:val="877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045BBB" w:rsidRPr="00FF0EC5" w:rsidTr="006627BE">
        <w:trPr>
          <w:trHeight w:val="396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аименова</w:t>
            </w:r>
          </w:p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</w:tr>
      <w:tr w:rsidR="00045BBB" w:rsidRPr="00FF0EC5" w:rsidTr="006627BE">
        <w:trPr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F25CC" w:rsidRDefault="001F25CC" w:rsidP="00045BB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1F25CC">
              <w:rPr>
                <w:b w:val="0"/>
                <w:bCs/>
                <w:sz w:val="20"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A96FBE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A96FBE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4B5049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1C7097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  <w:r w:rsidR="00A96FBE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1C7097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  <w:r w:rsidR="00045BBB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A96FBE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 w:rsidRPr="003B617E">
              <w:t xml:space="preserve"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</w:t>
            </w:r>
            <w:r w:rsidRPr="003B617E"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A96FBE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</w:tbl>
    <w:p w:rsidR="003B617E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9250AA" w:rsidRPr="009250AA" w:rsidRDefault="009250AA" w:rsidP="003B617E">
      <w:pPr>
        <w:outlineLvl w:val="3"/>
        <w:rPr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418"/>
        <w:gridCol w:w="1276"/>
        <w:gridCol w:w="425"/>
        <w:gridCol w:w="1134"/>
        <w:gridCol w:w="992"/>
        <w:gridCol w:w="1134"/>
        <w:gridCol w:w="1418"/>
        <w:gridCol w:w="1128"/>
        <w:gridCol w:w="6"/>
        <w:gridCol w:w="1139"/>
      </w:tblGrid>
      <w:tr w:rsidR="00F140B7" w:rsidRPr="00FF0EC5" w:rsidTr="00F140B7">
        <w:trPr>
          <w:trHeight w:val="20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F140B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54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045BBB" w:rsidRPr="00FF0EC5" w:rsidTr="00F140B7">
        <w:trPr>
          <w:trHeight w:val="4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F00380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045BBB" w:rsidRPr="00FF0EC5" w:rsidTr="00F140B7">
        <w:trPr>
          <w:trHeight w:val="98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AB1CE0" w:rsidRDefault="00AB1CE0" w:rsidP="00045BBB">
            <w:pPr>
              <w:autoSpaceDE w:val="0"/>
              <w:autoSpaceDN w:val="0"/>
              <w:adjustRightInd w:val="0"/>
              <w:jc w:val="both"/>
            </w:pPr>
            <w:r w:rsidRPr="00AB1CE0">
              <w:rPr>
                <w:bCs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A96FBE" w:rsidP="006627BE">
            <w:pPr>
              <w:widowControl w:val="0"/>
              <w:spacing w:line="232" w:lineRule="auto"/>
              <w:jc w:val="center"/>
            </w:pPr>
            <w:r>
              <w:t>12ч</w:t>
            </w:r>
          </w:p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045BBB" w:rsidRPr="003B617E" w:rsidRDefault="00DD1E8B" w:rsidP="00F140B7">
            <w:pPr>
              <w:jc w:val="center"/>
              <w:outlineLvl w:val="3"/>
            </w:pPr>
            <w:r>
              <w:t>3 до 8</w:t>
            </w:r>
            <w:r w:rsidR="00045BBB" w:rsidRPr="003B617E">
              <w:t xml:space="preserve">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4B5049" w:rsidP="006627BE">
            <w:pPr>
              <w:widowControl w:val="0"/>
              <w:spacing w:line="232" w:lineRule="auto"/>
              <w:jc w:val="center"/>
            </w:pPr>
            <w:r>
              <w:t>31</w:t>
            </w:r>
          </w:p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A96FBE" w:rsidP="006627BE">
            <w:pPr>
              <w:widowControl w:val="0"/>
              <w:spacing w:line="232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AB1CE0" w:rsidRPr="009250AA" w:rsidRDefault="00AB1CE0" w:rsidP="0033079D">
      <w:pPr>
        <w:outlineLvl w:val="3"/>
        <w:rPr>
          <w:color w:val="000000"/>
          <w:sz w:val="24"/>
          <w:szCs w:val="24"/>
          <w:shd w:val="clear" w:color="auto" w:fill="FFFFFF"/>
          <w:lang w:val="en-US"/>
        </w:rPr>
      </w:pPr>
    </w:p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9250AA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3C3B1F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tbl>
      <w:tblPr>
        <w:tblStyle w:val="af1"/>
        <w:tblpPr w:leftFromText="180" w:rightFromText="180" w:vertAnchor="text" w:horzAnchor="page" w:tblpX="12757" w:tblpY="22"/>
        <w:tblW w:w="0" w:type="auto"/>
        <w:tblLook w:val="04A0"/>
      </w:tblPr>
      <w:tblGrid>
        <w:gridCol w:w="1424"/>
        <w:gridCol w:w="1416"/>
      </w:tblGrid>
      <w:tr w:rsidR="00AB1CE0" w:rsidRPr="00E434E0" w:rsidTr="00AB1CE0">
        <w:tc>
          <w:tcPr>
            <w:tcW w:w="1424" w:type="dxa"/>
          </w:tcPr>
          <w:p w:rsidR="00AB1CE0" w:rsidRPr="00F86E0C" w:rsidRDefault="00AB1CE0" w:rsidP="00AB1C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B1CE0" w:rsidRPr="00E434E0" w:rsidRDefault="00AB1CE0" w:rsidP="00AB1CE0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9250AA" w:rsidRPr="009250AA" w:rsidRDefault="009250AA" w:rsidP="003844C1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851"/>
        <w:gridCol w:w="1134"/>
        <w:gridCol w:w="2551"/>
        <w:gridCol w:w="1276"/>
        <w:gridCol w:w="425"/>
        <w:gridCol w:w="1134"/>
        <w:gridCol w:w="851"/>
        <w:gridCol w:w="708"/>
        <w:gridCol w:w="1134"/>
        <w:gridCol w:w="1134"/>
        <w:gridCol w:w="852"/>
      </w:tblGrid>
      <w:tr w:rsidR="00F96445" w:rsidRPr="00FF0EC5" w:rsidTr="00F97C0F">
        <w:trPr>
          <w:trHeight w:val="4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7C0F" w:rsidRPr="00FF0EC5" w:rsidTr="00F97C0F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F97C0F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9B3930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4</w:t>
            </w:r>
            <w:r w:rsidR="00A96FBE">
              <w:rPr>
                <w:bCs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18790D">
            <w:pPr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1C7097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A96FBE">
              <w:rPr>
                <w:bCs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02" w:rsidRDefault="005D2A02" w:rsidP="005D2A02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3079D" w:rsidRPr="00C60F6D" w:rsidRDefault="005D2A02" w:rsidP="005D2A02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A96FBE" w:rsidP="006627BE">
            <w:pPr>
              <w:jc w:val="center"/>
            </w:pPr>
            <w:r>
              <w:t>выпол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4B5049" w:rsidP="006627BE">
            <w:pPr>
              <w:jc w:val="center"/>
            </w:pPr>
            <w: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33079D" w:rsidRDefault="0033079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079D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p w:rsidR="009250AA" w:rsidRPr="009250AA" w:rsidRDefault="009250AA" w:rsidP="003844C1">
      <w:pPr>
        <w:outlineLvl w:val="3"/>
        <w:rPr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44B25">
        <w:trPr>
          <w:trHeight w:val="2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6627BE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6627BE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33079D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B5049" w:rsidP="006627BE">
            <w:pPr>
              <w:widowControl w:val="0"/>
              <w:spacing w:line="232" w:lineRule="auto"/>
              <w:jc w:val="center"/>
            </w:pPr>
            <w:r>
              <w:t>31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B5049" w:rsidP="006627BE">
            <w:pPr>
              <w:widowControl w:val="0"/>
              <w:spacing w:line="232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B5049" w:rsidP="006627BE">
            <w:pPr>
              <w:widowControl w:val="0"/>
              <w:spacing w:line="232" w:lineRule="auto"/>
              <w:jc w:val="center"/>
            </w:pPr>
            <w:r>
              <w:t>85 руб/день</w:t>
            </w:r>
            <w:r w:rsidR="000544D1">
              <w:t xml:space="preserve"> </w:t>
            </w:r>
          </w:p>
        </w:tc>
      </w:tr>
    </w:tbl>
    <w:p w:rsidR="003844C1" w:rsidRDefault="003844C1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9250AA" w:rsidRDefault="009250AA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9250AA" w:rsidRDefault="009250AA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9250AA" w:rsidRDefault="009250AA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9250AA" w:rsidRPr="009250AA" w:rsidRDefault="009250AA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/>
      </w:tblPr>
      <w:tblGrid>
        <w:gridCol w:w="1424"/>
        <w:gridCol w:w="1416"/>
      </w:tblGrid>
      <w:tr w:rsidR="00A034FF" w:rsidRPr="00E434E0" w:rsidTr="00A034FF">
        <w:tc>
          <w:tcPr>
            <w:tcW w:w="1424" w:type="dxa"/>
          </w:tcPr>
          <w:p w:rsidR="00A034FF" w:rsidRPr="00F86E0C" w:rsidRDefault="00AB1CE0" w:rsidP="00F44B2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034FF" w:rsidRPr="00E434E0" w:rsidRDefault="00E16CC1" w:rsidP="00F44B25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A034FF" w:rsidRDefault="003C3B1F" w:rsidP="00F44B2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9250AA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250AA" w:rsidRPr="009250AA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3079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992"/>
        <w:gridCol w:w="992"/>
        <w:gridCol w:w="851"/>
        <w:gridCol w:w="1275"/>
        <w:gridCol w:w="1134"/>
        <w:gridCol w:w="852"/>
      </w:tblGrid>
      <w:tr w:rsidR="00F96445" w:rsidRPr="00FF0EC5" w:rsidTr="00F97C0F">
        <w:trPr>
          <w:trHeight w:val="3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F97C0F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02" w:rsidRDefault="005D2A02" w:rsidP="005D2A02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3079D" w:rsidRPr="00C60F6D" w:rsidRDefault="005D2A02" w:rsidP="005D2A02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</w:t>
            </w:r>
            <w:r>
              <w:lastRenderedPageBreak/>
              <w:t xml:space="preserve">утверждении санитарно-эпидемиологических правил и норм СанПин 2.3/2.4.3590-20 «Санитарно-эпидемиологические требования к организации общественного питания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9250AA" w:rsidRDefault="009250AA" w:rsidP="003C3B1F">
      <w:pPr>
        <w:outlineLvl w:val="3"/>
        <w:rPr>
          <w:sz w:val="24"/>
          <w:szCs w:val="24"/>
          <w:lang w:val="en-US"/>
        </w:rPr>
      </w:pPr>
    </w:p>
    <w:p w:rsidR="0033079D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96445">
        <w:trPr>
          <w:trHeight w:val="40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6445" w:rsidRPr="00FF0EC5" w:rsidTr="00F140B7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F97C0F">
        <w:trPr>
          <w:trHeight w:val="159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2О.99.0.БВ23АГ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F97C0F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 xml:space="preserve">изические лица </w:t>
            </w:r>
            <w:r w:rsidR="00F97C0F" w:rsidRPr="00F97C0F">
              <w:t xml:space="preserve"> льготных категорий, определяемых учредителем</w:t>
            </w:r>
            <w:r w:rsidR="00F97C0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33079D" w:rsidRDefault="0033079D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p w:rsidR="00F97C0F" w:rsidRDefault="00F97C0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p w:rsidR="00920019" w:rsidRPr="00A96FBE" w:rsidRDefault="00920019" w:rsidP="00920019">
      <w:pPr>
        <w:widowControl w:val="0"/>
        <w:ind w:left="709"/>
        <w:rPr>
          <w:sz w:val="24"/>
          <w:szCs w:val="24"/>
          <w:u w:val="single"/>
        </w:rPr>
      </w:pPr>
      <w:r w:rsidRPr="00FF0EC5">
        <w:rPr>
          <w:sz w:val="24"/>
          <w:szCs w:val="24"/>
        </w:rPr>
        <w:t xml:space="preserve">Руководитель (уполномоченное лицо)  </w:t>
      </w:r>
      <w:r>
        <w:rPr>
          <w:sz w:val="24"/>
          <w:szCs w:val="24"/>
        </w:rPr>
        <w:t xml:space="preserve">             </w:t>
      </w:r>
      <w:r w:rsidRPr="00FF0EC5">
        <w:rPr>
          <w:sz w:val="24"/>
          <w:szCs w:val="24"/>
        </w:rPr>
        <w:t xml:space="preserve">    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заведующий</w:t>
      </w:r>
      <w:r>
        <w:rPr>
          <w:sz w:val="24"/>
          <w:szCs w:val="24"/>
        </w:rPr>
        <w:t xml:space="preserve">     </w:t>
      </w:r>
      <w:r w:rsidRPr="00FF0EC5">
        <w:rPr>
          <w:sz w:val="24"/>
          <w:szCs w:val="24"/>
        </w:rPr>
        <w:t xml:space="preserve">      ____________________         </w:t>
      </w:r>
      <w:r w:rsidR="00A96FBE" w:rsidRPr="00A96FBE">
        <w:rPr>
          <w:sz w:val="24"/>
          <w:szCs w:val="24"/>
          <w:u w:val="single"/>
        </w:rPr>
        <w:t>Е.Н.Сидоренко</w:t>
      </w:r>
    </w:p>
    <w:p w:rsidR="00920019" w:rsidRPr="008C3E59" w:rsidRDefault="00920019" w:rsidP="00920019">
      <w:pPr>
        <w:widowControl w:val="0"/>
        <w:ind w:left="709"/>
        <w:rPr>
          <w:sz w:val="16"/>
          <w:szCs w:val="24"/>
        </w:rPr>
      </w:pPr>
      <w:r w:rsidRPr="008C3E59">
        <w:rPr>
          <w:sz w:val="16"/>
          <w:szCs w:val="24"/>
        </w:rPr>
        <w:t xml:space="preserve">                                                            </w:t>
      </w:r>
      <w:r>
        <w:rPr>
          <w:sz w:val="16"/>
          <w:szCs w:val="24"/>
        </w:rPr>
        <w:t xml:space="preserve">                                                   </w:t>
      </w:r>
      <w:r w:rsidRPr="008C3E59">
        <w:rPr>
          <w:sz w:val="16"/>
          <w:szCs w:val="24"/>
        </w:rPr>
        <w:t xml:space="preserve">                  </w:t>
      </w:r>
      <w:r>
        <w:rPr>
          <w:sz w:val="16"/>
          <w:szCs w:val="24"/>
        </w:rPr>
        <w:t xml:space="preserve">  </w:t>
      </w:r>
      <w:r w:rsidRPr="008C3E59">
        <w:rPr>
          <w:sz w:val="16"/>
          <w:szCs w:val="24"/>
        </w:rPr>
        <w:t xml:space="preserve">     (должность)                           </w:t>
      </w:r>
      <w:r>
        <w:rPr>
          <w:sz w:val="16"/>
          <w:szCs w:val="24"/>
        </w:rPr>
        <w:t xml:space="preserve">                </w:t>
      </w:r>
      <w:r w:rsidRPr="008C3E59">
        <w:rPr>
          <w:sz w:val="16"/>
          <w:szCs w:val="24"/>
        </w:rPr>
        <w:t xml:space="preserve">(подпись)           </w:t>
      </w:r>
      <w:r>
        <w:rPr>
          <w:sz w:val="16"/>
          <w:szCs w:val="24"/>
        </w:rPr>
        <w:t xml:space="preserve">                                      </w:t>
      </w:r>
      <w:r w:rsidRPr="008C3E59">
        <w:rPr>
          <w:sz w:val="16"/>
          <w:szCs w:val="24"/>
        </w:rPr>
        <w:t xml:space="preserve">     (расшифровка подписи)</w:t>
      </w:r>
    </w:p>
    <w:p w:rsidR="00920019" w:rsidRPr="008C3E59" w:rsidRDefault="00920019" w:rsidP="00920019">
      <w:pPr>
        <w:widowControl w:val="0"/>
        <w:ind w:left="709"/>
        <w:rPr>
          <w:sz w:val="12"/>
          <w:szCs w:val="24"/>
        </w:rPr>
      </w:pPr>
    </w:p>
    <w:p w:rsidR="002125AB" w:rsidRPr="00F44B25" w:rsidRDefault="005D2A02" w:rsidP="00F44B25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____» ______________ 202</w:t>
      </w:r>
      <w:bookmarkStart w:id="0" w:name="_GoBack"/>
      <w:bookmarkEnd w:id="0"/>
      <w:r w:rsidR="000544D1">
        <w:rPr>
          <w:sz w:val="24"/>
          <w:szCs w:val="24"/>
        </w:rPr>
        <w:t>2</w:t>
      </w:r>
      <w:r w:rsidR="00920019" w:rsidRPr="00920019">
        <w:rPr>
          <w:sz w:val="24"/>
          <w:szCs w:val="24"/>
        </w:rPr>
        <w:t>г.</w:t>
      </w:r>
    </w:p>
    <w:sectPr w:rsidR="002125AB" w:rsidRPr="00F44B25" w:rsidSect="00F20134">
      <w:footerReference w:type="even" r:id="rId8"/>
      <w:footerReference w:type="default" r:id="rId9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12" w:rsidRDefault="00190912">
      <w:r>
        <w:separator/>
      </w:r>
    </w:p>
  </w:endnote>
  <w:endnote w:type="continuationSeparator" w:id="1">
    <w:p w:rsidR="00190912" w:rsidRDefault="0019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CC" w:rsidRDefault="00C7340A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F25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25CC">
      <w:rPr>
        <w:rStyle w:val="ab"/>
        <w:noProof/>
      </w:rPr>
      <w:t>3</w:t>
    </w:r>
    <w:r>
      <w:rPr>
        <w:rStyle w:val="ab"/>
      </w:rPr>
      <w:fldChar w:fldCharType="end"/>
    </w:r>
  </w:p>
  <w:p w:rsidR="001F25CC" w:rsidRDefault="001F25C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CC" w:rsidRDefault="00C7340A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F25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3930">
      <w:rPr>
        <w:rStyle w:val="ab"/>
        <w:noProof/>
      </w:rPr>
      <w:t>1</w:t>
    </w:r>
    <w:r>
      <w:rPr>
        <w:rStyle w:val="ab"/>
      </w:rPr>
      <w:fldChar w:fldCharType="end"/>
    </w:r>
  </w:p>
  <w:p w:rsidR="001F25CC" w:rsidRPr="00184EDC" w:rsidRDefault="001F25CC" w:rsidP="00786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12" w:rsidRDefault="00190912">
      <w:r>
        <w:separator/>
      </w:r>
    </w:p>
  </w:footnote>
  <w:footnote w:type="continuationSeparator" w:id="1">
    <w:p w:rsidR="00190912" w:rsidRDefault="00190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90"/>
    <w:rsid w:val="00025FA7"/>
    <w:rsid w:val="00043722"/>
    <w:rsid w:val="00044586"/>
    <w:rsid w:val="00045BBB"/>
    <w:rsid w:val="000544D1"/>
    <w:rsid w:val="0009450A"/>
    <w:rsid w:val="0009471A"/>
    <w:rsid w:val="000A654D"/>
    <w:rsid w:val="000C0F33"/>
    <w:rsid w:val="000D761A"/>
    <w:rsid w:val="000F045A"/>
    <w:rsid w:val="00105135"/>
    <w:rsid w:val="00125D40"/>
    <w:rsid w:val="00146415"/>
    <w:rsid w:val="0015659D"/>
    <w:rsid w:val="00170FA8"/>
    <w:rsid w:val="00171262"/>
    <w:rsid w:val="001713ED"/>
    <w:rsid w:val="00174DDC"/>
    <w:rsid w:val="001809E6"/>
    <w:rsid w:val="0018790D"/>
    <w:rsid w:val="00190912"/>
    <w:rsid w:val="00190B12"/>
    <w:rsid w:val="00190D1B"/>
    <w:rsid w:val="001923F1"/>
    <w:rsid w:val="001965C7"/>
    <w:rsid w:val="00197E58"/>
    <w:rsid w:val="001A11A4"/>
    <w:rsid w:val="001A753E"/>
    <w:rsid w:val="001B2DAF"/>
    <w:rsid w:val="001C7097"/>
    <w:rsid w:val="001C7742"/>
    <w:rsid w:val="001D20A4"/>
    <w:rsid w:val="001E6DDA"/>
    <w:rsid w:val="001F25CC"/>
    <w:rsid w:val="00211F50"/>
    <w:rsid w:val="002125AB"/>
    <w:rsid w:val="00214C4B"/>
    <w:rsid w:val="00215AB3"/>
    <w:rsid w:val="00222D1A"/>
    <w:rsid w:val="00243CD7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3079D"/>
    <w:rsid w:val="00335171"/>
    <w:rsid w:val="00355D2B"/>
    <w:rsid w:val="00375D27"/>
    <w:rsid w:val="003763BB"/>
    <w:rsid w:val="0037757D"/>
    <w:rsid w:val="00383F13"/>
    <w:rsid w:val="003844C1"/>
    <w:rsid w:val="003A0570"/>
    <w:rsid w:val="003A217E"/>
    <w:rsid w:val="003A7DD6"/>
    <w:rsid w:val="003B617E"/>
    <w:rsid w:val="003C3B1F"/>
    <w:rsid w:val="003D2F98"/>
    <w:rsid w:val="003F1998"/>
    <w:rsid w:val="00402403"/>
    <w:rsid w:val="00412439"/>
    <w:rsid w:val="00437A51"/>
    <w:rsid w:val="00451221"/>
    <w:rsid w:val="004948C0"/>
    <w:rsid w:val="004970D2"/>
    <w:rsid w:val="004A7F12"/>
    <w:rsid w:val="004B05E9"/>
    <w:rsid w:val="004B504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377F"/>
    <w:rsid w:val="0059421B"/>
    <w:rsid w:val="005A142F"/>
    <w:rsid w:val="005D0D8A"/>
    <w:rsid w:val="005D2A02"/>
    <w:rsid w:val="005E015E"/>
    <w:rsid w:val="005E7CD1"/>
    <w:rsid w:val="005F2BB2"/>
    <w:rsid w:val="006275AC"/>
    <w:rsid w:val="00630D42"/>
    <w:rsid w:val="006627BE"/>
    <w:rsid w:val="00665E34"/>
    <w:rsid w:val="00670F3C"/>
    <w:rsid w:val="0067264D"/>
    <w:rsid w:val="00687976"/>
    <w:rsid w:val="006A0975"/>
    <w:rsid w:val="006C0935"/>
    <w:rsid w:val="006C1D80"/>
    <w:rsid w:val="006C6B64"/>
    <w:rsid w:val="006D0FA9"/>
    <w:rsid w:val="006E215F"/>
    <w:rsid w:val="006F21CB"/>
    <w:rsid w:val="00726791"/>
    <w:rsid w:val="007517C1"/>
    <w:rsid w:val="007860E3"/>
    <w:rsid w:val="00792A65"/>
    <w:rsid w:val="00793679"/>
    <w:rsid w:val="007A0A90"/>
    <w:rsid w:val="007A33CD"/>
    <w:rsid w:val="007A63A1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E0D9C"/>
    <w:rsid w:val="00902ABF"/>
    <w:rsid w:val="00920019"/>
    <w:rsid w:val="009250AA"/>
    <w:rsid w:val="00963C50"/>
    <w:rsid w:val="009743FA"/>
    <w:rsid w:val="009877FE"/>
    <w:rsid w:val="009A52AA"/>
    <w:rsid w:val="009B3930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96FBE"/>
    <w:rsid w:val="00AA0A8D"/>
    <w:rsid w:val="00AA52B7"/>
    <w:rsid w:val="00AB1CE0"/>
    <w:rsid w:val="00AD738A"/>
    <w:rsid w:val="00B30B71"/>
    <w:rsid w:val="00B42BD2"/>
    <w:rsid w:val="00B43E2F"/>
    <w:rsid w:val="00B65A2A"/>
    <w:rsid w:val="00B77ED1"/>
    <w:rsid w:val="00B807B5"/>
    <w:rsid w:val="00B962E0"/>
    <w:rsid w:val="00BA6B54"/>
    <w:rsid w:val="00BB7BF5"/>
    <w:rsid w:val="00BC6AB3"/>
    <w:rsid w:val="00BD24FE"/>
    <w:rsid w:val="00BD7DEA"/>
    <w:rsid w:val="00BE2720"/>
    <w:rsid w:val="00BE2E96"/>
    <w:rsid w:val="00C2476A"/>
    <w:rsid w:val="00C44277"/>
    <w:rsid w:val="00C4675E"/>
    <w:rsid w:val="00C57641"/>
    <w:rsid w:val="00C60F6D"/>
    <w:rsid w:val="00C67F10"/>
    <w:rsid w:val="00C7340A"/>
    <w:rsid w:val="00C917D8"/>
    <w:rsid w:val="00C924DE"/>
    <w:rsid w:val="00CA07BB"/>
    <w:rsid w:val="00CA3463"/>
    <w:rsid w:val="00CD0CA0"/>
    <w:rsid w:val="00CD2277"/>
    <w:rsid w:val="00CD4AD3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585C"/>
    <w:rsid w:val="00D86A1A"/>
    <w:rsid w:val="00D96CA2"/>
    <w:rsid w:val="00DB4C8B"/>
    <w:rsid w:val="00DD1E8B"/>
    <w:rsid w:val="00DD4D2B"/>
    <w:rsid w:val="00DE347D"/>
    <w:rsid w:val="00DF3988"/>
    <w:rsid w:val="00DF7DA9"/>
    <w:rsid w:val="00E004F4"/>
    <w:rsid w:val="00E03C03"/>
    <w:rsid w:val="00E146A9"/>
    <w:rsid w:val="00E16CC1"/>
    <w:rsid w:val="00E434E0"/>
    <w:rsid w:val="00E539B5"/>
    <w:rsid w:val="00E54C2D"/>
    <w:rsid w:val="00E55AAF"/>
    <w:rsid w:val="00EA2DC6"/>
    <w:rsid w:val="00EC542C"/>
    <w:rsid w:val="00ED0C63"/>
    <w:rsid w:val="00ED1690"/>
    <w:rsid w:val="00ED3D05"/>
    <w:rsid w:val="00ED6EE7"/>
    <w:rsid w:val="00EF1AC9"/>
    <w:rsid w:val="00F00380"/>
    <w:rsid w:val="00F140B7"/>
    <w:rsid w:val="00F20134"/>
    <w:rsid w:val="00F20E89"/>
    <w:rsid w:val="00F21653"/>
    <w:rsid w:val="00F373AE"/>
    <w:rsid w:val="00F44B25"/>
    <w:rsid w:val="00F627BB"/>
    <w:rsid w:val="00F833EF"/>
    <w:rsid w:val="00F86E0C"/>
    <w:rsid w:val="00F9040D"/>
    <w:rsid w:val="00F91B1E"/>
    <w:rsid w:val="00F96445"/>
    <w:rsid w:val="00F97C0F"/>
    <w:rsid w:val="00FC5439"/>
    <w:rsid w:val="00FE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4D5B-1B66-4C94-A1EF-30BC49F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Fast</cp:lastModifiedBy>
  <cp:revision>4</cp:revision>
  <cp:lastPrinted>2018-02-14T10:46:00Z</cp:lastPrinted>
  <dcterms:created xsi:type="dcterms:W3CDTF">2022-01-08T12:56:00Z</dcterms:created>
  <dcterms:modified xsi:type="dcterms:W3CDTF">2022-01-11T05:30:00Z</dcterms:modified>
</cp:coreProperties>
</file>